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384"/>
        <w:gridCol w:w="8394"/>
      </w:tblGrid>
      <w:tr w:rsidR="007455F7" w14:paraId="3302EDBF" w14:textId="77777777" w:rsidTr="007455F7">
        <w:tc>
          <w:tcPr>
            <w:tcW w:w="9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9CA6BA" w14:textId="77777777" w:rsidR="007455F7" w:rsidRDefault="007455F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T.C.</w:t>
            </w:r>
          </w:p>
          <w:p w14:paraId="31B514D3" w14:textId="77777777" w:rsidR="007455F7" w:rsidRDefault="007455F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AKDENİZ ÜNİVERSİTESİ</w:t>
            </w:r>
          </w:p>
          <w:p w14:paraId="0AECA1AC" w14:textId="0FAF87ED" w:rsidR="007455F7" w:rsidRDefault="002631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5BFE427F" wp14:editId="01D73858">
                  <wp:simplePos x="2209800" y="113347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42950" cy="743259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43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455F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GÜZEL SANATLAR  ENSTİTÜSÜ</w:t>
            </w:r>
          </w:p>
        </w:tc>
      </w:tr>
      <w:tr w:rsidR="002631C8" w:rsidRPr="007455F7" w14:paraId="2543B577" w14:textId="1BF2774F" w:rsidTr="00B94010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7313179" w14:textId="366E1C6B" w:rsidR="002631C8" w:rsidRPr="007455F7" w:rsidRDefault="002631C8" w:rsidP="00B94010">
            <w:pPr>
              <w:tabs>
                <w:tab w:val="left" w:pos="2730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TEZ </w:t>
            </w:r>
            <w:r w:rsidR="00B9401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8</w:t>
            </w:r>
          </w:p>
        </w:tc>
        <w:tc>
          <w:tcPr>
            <w:tcW w:w="83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FD7C3AD" w14:textId="1A011422" w:rsidR="002631C8" w:rsidRPr="007455F7" w:rsidRDefault="002631C8" w:rsidP="00B94010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455F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EZ SAVUNMA SINAVI JÜRİ ÖNERİ FORMU</w:t>
            </w:r>
          </w:p>
        </w:tc>
      </w:tr>
    </w:tbl>
    <w:p w14:paraId="31956D26" w14:textId="77777777" w:rsidR="00EB273C" w:rsidRDefault="00EB273C">
      <w:pPr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C3B61" w:rsidRPr="00A113F2" w14:paraId="3AFB8622" w14:textId="77777777" w:rsidTr="00DC3B61">
        <w:tc>
          <w:tcPr>
            <w:tcW w:w="9778" w:type="dxa"/>
          </w:tcPr>
          <w:p w14:paraId="4C891941" w14:textId="77777777" w:rsidR="00DC3B61" w:rsidRPr="00A113F2" w:rsidRDefault="00DC3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9AB345" w14:textId="1FD28FD3" w:rsidR="00DC3B61" w:rsidRPr="00A113F2" w:rsidRDefault="00DC3B61" w:rsidP="00DC3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3F2">
              <w:rPr>
                <w:rFonts w:ascii="Times New Roman" w:hAnsi="Times New Roman" w:cs="Times New Roman"/>
                <w:sz w:val="24"/>
                <w:szCs w:val="24"/>
              </w:rPr>
              <w:t>…………………… …………………… Anasanat Dalı Başkanlığına</w:t>
            </w:r>
          </w:p>
          <w:p w14:paraId="43DC440B" w14:textId="77777777" w:rsidR="00DC3B61" w:rsidRPr="00A113F2" w:rsidRDefault="00DC3B61" w:rsidP="00DC3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B3C00" w14:textId="77777777" w:rsidR="00DC3B61" w:rsidRPr="00A113F2" w:rsidRDefault="00DC3B61" w:rsidP="00DC3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9BC51" w14:textId="77777777" w:rsidR="00DC3B61" w:rsidRPr="00A113F2" w:rsidRDefault="00DC3B61" w:rsidP="00DC3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AA540E" w14:textId="328A31AF" w:rsidR="00DC3B61" w:rsidRPr="00A113F2" w:rsidRDefault="00DC3B61" w:rsidP="00DC3B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3F2">
              <w:rPr>
                <w:rFonts w:ascii="Times New Roman" w:hAnsi="Times New Roman" w:cs="Times New Roman"/>
                <w:sz w:val="24"/>
                <w:szCs w:val="24"/>
              </w:rPr>
              <w:tab/>
              <w:t>Danışmanı olduğum A</w:t>
            </w:r>
            <w:r w:rsidR="00C715FD">
              <w:rPr>
                <w:rFonts w:ascii="Times New Roman" w:hAnsi="Times New Roman" w:cs="Times New Roman"/>
                <w:sz w:val="24"/>
                <w:szCs w:val="24"/>
              </w:rPr>
              <w:t>nasanat Dalı……</w:t>
            </w:r>
            <w:r w:rsidR="00B9401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C715FD">
              <w:rPr>
                <w:rFonts w:ascii="Times New Roman" w:hAnsi="Times New Roman" w:cs="Times New Roman"/>
                <w:sz w:val="24"/>
                <w:szCs w:val="24"/>
              </w:rPr>
              <w:t xml:space="preserve"> numaralı </w:t>
            </w:r>
            <w:r w:rsidR="00B94010">
              <w:rPr>
                <w:rFonts w:ascii="Times New Roman" w:hAnsi="Times New Roman" w:cs="Times New Roman"/>
                <w:sz w:val="24"/>
                <w:szCs w:val="24"/>
              </w:rPr>
              <w:t>Sanatta Yeterlik</w:t>
            </w:r>
            <w:r w:rsidR="00C3414A" w:rsidRPr="00A113F2">
              <w:rPr>
                <w:rFonts w:ascii="Times New Roman" w:hAnsi="Times New Roman" w:cs="Times New Roman"/>
                <w:sz w:val="24"/>
                <w:szCs w:val="24"/>
              </w:rPr>
              <w:t xml:space="preserve"> öğrenci</w:t>
            </w:r>
            <w:r w:rsidR="00C3414A">
              <w:rPr>
                <w:rFonts w:ascii="Times New Roman" w:hAnsi="Times New Roman" w:cs="Times New Roman"/>
                <w:sz w:val="24"/>
                <w:szCs w:val="24"/>
              </w:rPr>
              <w:t xml:space="preserve">si </w:t>
            </w:r>
            <w:r w:rsidR="00C3414A" w:rsidRPr="00A11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15F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113F2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 tezini tamamlamış olup, Tez Savunma Sınavına girmeye hazırdır. </w:t>
            </w:r>
          </w:p>
          <w:p w14:paraId="046774C2" w14:textId="77777777" w:rsidR="00DC3B61" w:rsidRPr="00A113F2" w:rsidRDefault="00DC3B61" w:rsidP="00DC3B61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F6D786" w14:textId="77777777" w:rsidR="00DC3B61" w:rsidRPr="00A113F2" w:rsidRDefault="00DC3B61" w:rsidP="00DC3B61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3F2">
              <w:rPr>
                <w:rFonts w:ascii="Times New Roman" w:hAnsi="Times New Roman" w:cs="Times New Roman"/>
                <w:sz w:val="24"/>
                <w:szCs w:val="24"/>
              </w:rPr>
              <w:t>Bilgilerinizi ve gereğini arz ederim……./………./………..</w:t>
            </w:r>
          </w:p>
          <w:p w14:paraId="0BB6E721" w14:textId="77777777" w:rsidR="00DC3B61" w:rsidRPr="00A113F2" w:rsidRDefault="00DC3B61" w:rsidP="00DC3B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DA05A" w14:textId="77777777" w:rsidR="00DC3B61" w:rsidRPr="00A113F2" w:rsidRDefault="00DC3B61" w:rsidP="00DC3B61">
            <w:pPr>
              <w:spacing w:line="360" w:lineRule="auto"/>
              <w:ind w:left="566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F2">
              <w:rPr>
                <w:rFonts w:ascii="Times New Roman" w:hAnsi="Times New Roman" w:cs="Times New Roman"/>
                <w:sz w:val="24"/>
                <w:szCs w:val="24"/>
              </w:rPr>
              <w:t>Danışman Öğretim Üyesi</w:t>
            </w:r>
          </w:p>
          <w:p w14:paraId="258D5B7D" w14:textId="77777777" w:rsidR="00DC3B61" w:rsidRPr="00A113F2" w:rsidRDefault="00DC3B61" w:rsidP="00DC3B61">
            <w:pPr>
              <w:spacing w:line="360" w:lineRule="auto"/>
              <w:ind w:left="6372"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3F2">
              <w:rPr>
                <w:rFonts w:ascii="Times New Roman" w:hAnsi="Times New Roman" w:cs="Times New Roman"/>
                <w:sz w:val="24"/>
                <w:szCs w:val="24"/>
              </w:rPr>
              <w:t xml:space="preserve">      İmza</w:t>
            </w:r>
          </w:p>
        </w:tc>
      </w:tr>
    </w:tbl>
    <w:p w14:paraId="5E5587EA" w14:textId="4FAB7ABB" w:rsidR="00DC3B61" w:rsidRDefault="00DC3B6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15"/>
        <w:gridCol w:w="70"/>
        <w:gridCol w:w="1559"/>
        <w:gridCol w:w="5134"/>
      </w:tblGrid>
      <w:tr w:rsidR="00932A9C" w14:paraId="39FCE297" w14:textId="77777777" w:rsidTr="00303291">
        <w:tc>
          <w:tcPr>
            <w:tcW w:w="9778" w:type="dxa"/>
            <w:gridSpan w:val="4"/>
          </w:tcPr>
          <w:p w14:paraId="034CF26D" w14:textId="50764009" w:rsidR="00932A9C" w:rsidRPr="008B570A" w:rsidRDefault="00932A9C" w:rsidP="00303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Z BİLGİLERİ</w:t>
            </w:r>
          </w:p>
        </w:tc>
      </w:tr>
      <w:tr w:rsidR="00932A9C" w14:paraId="008B5EAA" w14:textId="77777777" w:rsidTr="00932A9C">
        <w:tc>
          <w:tcPr>
            <w:tcW w:w="3085" w:type="dxa"/>
            <w:gridSpan w:val="2"/>
          </w:tcPr>
          <w:p w14:paraId="358D8E07" w14:textId="467696A4" w:rsidR="00932A9C" w:rsidRDefault="00932A9C" w:rsidP="0030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zin Türkçe Adı</w:t>
            </w:r>
          </w:p>
        </w:tc>
        <w:tc>
          <w:tcPr>
            <w:tcW w:w="6693" w:type="dxa"/>
            <w:gridSpan w:val="2"/>
          </w:tcPr>
          <w:p w14:paraId="128E84DA" w14:textId="4E7DEEF0" w:rsidR="00932A9C" w:rsidRDefault="00932A9C" w:rsidP="0030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9C" w14:paraId="121A281E" w14:textId="77777777" w:rsidTr="00932A9C">
        <w:trPr>
          <w:trHeight w:val="281"/>
        </w:trPr>
        <w:tc>
          <w:tcPr>
            <w:tcW w:w="3085" w:type="dxa"/>
            <w:gridSpan w:val="2"/>
          </w:tcPr>
          <w:p w14:paraId="1597A06E" w14:textId="6EBDD4BB" w:rsidR="00932A9C" w:rsidRDefault="00932A9C" w:rsidP="0030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zin İngilizce Adı</w:t>
            </w:r>
          </w:p>
        </w:tc>
        <w:tc>
          <w:tcPr>
            <w:tcW w:w="6693" w:type="dxa"/>
            <w:gridSpan w:val="2"/>
          </w:tcPr>
          <w:p w14:paraId="74F26503" w14:textId="77777777" w:rsidR="00932A9C" w:rsidRDefault="00932A9C" w:rsidP="0030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03E" w14:paraId="06C47BC7" w14:textId="77777777" w:rsidTr="001C7E9F">
        <w:tc>
          <w:tcPr>
            <w:tcW w:w="9778" w:type="dxa"/>
            <w:gridSpan w:val="4"/>
          </w:tcPr>
          <w:p w14:paraId="124BF361" w14:textId="77777777" w:rsidR="0027603E" w:rsidRPr="008B570A" w:rsidRDefault="0027603E" w:rsidP="001C7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8B570A">
              <w:rPr>
                <w:rFonts w:ascii="Times New Roman" w:hAnsi="Times New Roman" w:cs="Times New Roman"/>
                <w:b/>
                <w:sz w:val="24"/>
                <w:szCs w:val="24"/>
              </w:rPr>
              <w:t>INAV TARİHLERİ</w:t>
            </w:r>
          </w:p>
        </w:tc>
      </w:tr>
      <w:tr w:rsidR="0027603E" w14:paraId="452690AE" w14:textId="77777777" w:rsidTr="00932A9C">
        <w:tc>
          <w:tcPr>
            <w:tcW w:w="3085" w:type="dxa"/>
            <w:gridSpan w:val="2"/>
          </w:tcPr>
          <w:p w14:paraId="3ACD22DD" w14:textId="601A2BBA" w:rsidR="0027603E" w:rsidRDefault="0027603E" w:rsidP="001C7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nerilen sınav tarih ve  saati</w:t>
            </w:r>
            <w:r w:rsidR="00932A9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6693" w:type="dxa"/>
            <w:gridSpan w:val="2"/>
          </w:tcPr>
          <w:p w14:paraId="6ABF3A25" w14:textId="2BBC7854" w:rsidR="0027603E" w:rsidRDefault="0027603E" w:rsidP="001C7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03E" w14:paraId="22B6DAA5" w14:textId="77777777" w:rsidTr="00932A9C">
        <w:trPr>
          <w:trHeight w:val="622"/>
        </w:trPr>
        <w:tc>
          <w:tcPr>
            <w:tcW w:w="4644" w:type="dxa"/>
            <w:gridSpan w:val="3"/>
          </w:tcPr>
          <w:p w14:paraId="73894AFC" w14:textId="08DCB3F0" w:rsidR="0027603E" w:rsidRDefault="00932A9C" w:rsidP="001C7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E1BB3">
              <w:rPr>
                <w:rFonts w:ascii="Times New Roman" w:hAnsi="Times New Roman" w:cs="Times New Roman"/>
                <w:sz w:val="24"/>
                <w:szCs w:val="24"/>
              </w:rPr>
            </w:r>
            <w:r w:rsidR="004E1BB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I. Öneri olarak sınav tarihi ve saati</w:t>
            </w:r>
          </w:p>
          <w:p w14:paraId="750E9556" w14:textId="77777777" w:rsidR="0027603E" w:rsidRDefault="0027603E" w:rsidP="001C7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4" w:type="dxa"/>
          </w:tcPr>
          <w:p w14:paraId="4B8404BE" w14:textId="5C1440CF" w:rsidR="0027603E" w:rsidRDefault="00932A9C" w:rsidP="001C7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E1BB3">
              <w:rPr>
                <w:rFonts w:ascii="Times New Roman" w:hAnsi="Times New Roman" w:cs="Times New Roman"/>
                <w:sz w:val="24"/>
                <w:szCs w:val="24"/>
              </w:rPr>
            </w:r>
            <w:r w:rsidR="004E1BB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II. Öneri olarak sınav tarihi ve saati</w:t>
            </w:r>
          </w:p>
        </w:tc>
      </w:tr>
      <w:tr w:rsidR="0027603E" w14:paraId="70A80C87" w14:textId="77777777" w:rsidTr="001C7E9F">
        <w:tc>
          <w:tcPr>
            <w:tcW w:w="9778" w:type="dxa"/>
            <w:gridSpan w:val="4"/>
          </w:tcPr>
          <w:p w14:paraId="5BEEBBD0" w14:textId="77777777" w:rsidR="0027603E" w:rsidRDefault="0027603E" w:rsidP="001C7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rinci ve ikinci sınav arasında en az on beş (15) gün zaman aralığı olmalıdır. </w:t>
            </w:r>
          </w:p>
        </w:tc>
      </w:tr>
      <w:tr w:rsidR="004E1BB3" w14:paraId="352E71DD" w14:textId="1F039603" w:rsidTr="004E1BB3">
        <w:tc>
          <w:tcPr>
            <w:tcW w:w="3015" w:type="dxa"/>
            <w:tcBorders>
              <w:right w:val="single" w:sz="4" w:space="0" w:color="auto"/>
            </w:tcBorders>
          </w:tcPr>
          <w:p w14:paraId="4B6D24ED" w14:textId="107E7E0D" w:rsidR="004E1BB3" w:rsidRDefault="004E1BB3" w:rsidP="001C7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z Savunma Yeri</w:t>
            </w:r>
          </w:p>
        </w:tc>
        <w:tc>
          <w:tcPr>
            <w:tcW w:w="6763" w:type="dxa"/>
            <w:gridSpan w:val="3"/>
            <w:tcBorders>
              <w:left w:val="single" w:sz="4" w:space="0" w:color="auto"/>
            </w:tcBorders>
          </w:tcPr>
          <w:p w14:paraId="679EAD08" w14:textId="77777777" w:rsidR="004E1BB3" w:rsidRDefault="004E1BB3" w:rsidP="004E1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F57B72" w14:textId="77777777" w:rsidR="0027603E" w:rsidRPr="00D71E9B" w:rsidRDefault="0027603E" w:rsidP="0027603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35"/>
        <w:gridCol w:w="4110"/>
        <w:gridCol w:w="3433"/>
      </w:tblGrid>
      <w:tr w:rsidR="00932A9C" w:rsidRPr="00A113F2" w14:paraId="6B7A0C79" w14:textId="1CFE1370" w:rsidTr="00932A9C">
        <w:tc>
          <w:tcPr>
            <w:tcW w:w="6345" w:type="dxa"/>
            <w:gridSpan w:val="2"/>
            <w:tcBorders>
              <w:right w:val="single" w:sz="4" w:space="0" w:color="auto"/>
            </w:tcBorders>
          </w:tcPr>
          <w:p w14:paraId="598DAD8A" w14:textId="77777777" w:rsidR="00932A9C" w:rsidRPr="00A113F2" w:rsidRDefault="00932A9C" w:rsidP="00DC3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75AFB" w14:textId="77777777" w:rsidR="00932A9C" w:rsidRPr="00A113F2" w:rsidRDefault="00932A9C" w:rsidP="00932A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3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ÜRİ ÖNERİSİ (ASIL) </w:t>
            </w:r>
          </w:p>
        </w:tc>
        <w:tc>
          <w:tcPr>
            <w:tcW w:w="3433" w:type="dxa"/>
            <w:tcBorders>
              <w:left w:val="single" w:sz="4" w:space="0" w:color="auto"/>
            </w:tcBorders>
          </w:tcPr>
          <w:p w14:paraId="0D4425C6" w14:textId="77777777" w:rsidR="00932A9C" w:rsidRDefault="00932A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3C7A8A" w14:textId="3BBABD55" w:rsidR="00932A9C" w:rsidRPr="00A113F2" w:rsidRDefault="00932A9C" w:rsidP="00932A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RUMU</w:t>
            </w:r>
          </w:p>
        </w:tc>
      </w:tr>
      <w:tr w:rsidR="00932A9C" w:rsidRPr="00A113F2" w14:paraId="4A3718E6" w14:textId="11817101" w:rsidTr="00932A9C">
        <w:tc>
          <w:tcPr>
            <w:tcW w:w="2235" w:type="dxa"/>
          </w:tcPr>
          <w:p w14:paraId="443D6E20" w14:textId="77777777" w:rsidR="00932A9C" w:rsidRPr="00A113F2" w:rsidRDefault="00932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3F2">
              <w:rPr>
                <w:rFonts w:ascii="Times New Roman" w:hAnsi="Times New Roman" w:cs="Times New Roman"/>
                <w:sz w:val="24"/>
                <w:szCs w:val="24"/>
              </w:rPr>
              <w:t>Danışman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14:paraId="03B69852" w14:textId="77777777" w:rsidR="00932A9C" w:rsidRPr="00A113F2" w:rsidRDefault="00932A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FE3B56" w14:textId="77777777" w:rsidR="00932A9C" w:rsidRPr="00A113F2" w:rsidRDefault="00932A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3" w:type="dxa"/>
            <w:tcBorders>
              <w:left w:val="single" w:sz="4" w:space="0" w:color="auto"/>
            </w:tcBorders>
          </w:tcPr>
          <w:p w14:paraId="73D7C663" w14:textId="77777777" w:rsidR="00932A9C" w:rsidRDefault="00932A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D8DE60" w14:textId="77777777" w:rsidR="00932A9C" w:rsidRPr="00A113F2" w:rsidRDefault="00932A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2A9C" w:rsidRPr="00A113F2" w14:paraId="4E646061" w14:textId="5142ECC4" w:rsidTr="00932A9C">
        <w:tc>
          <w:tcPr>
            <w:tcW w:w="2235" w:type="dxa"/>
          </w:tcPr>
          <w:p w14:paraId="3EC31469" w14:textId="19A85895" w:rsidR="00932A9C" w:rsidRPr="00A113F2" w:rsidRDefault="00B9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3F2">
              <w:rPr>
                <w:rFonts w:ascii="Times New Roman" w:hAnsi="Times New Roman" w:cs="Times New Roman"/>
                <w:sz w:val="24"/>
                <w:szCs w:val="24"/>
              </w:rPr>
              <w:t>Üniversite İçi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14:paraId="5CF2C65A" w14:textId="77777777" w:rsidR="00932A9C" w:rsidRPr="00A113F2" w:rsidRDefault="00932A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B04C1A" w14:textId="77777777" w:rsidR="00932A9C" w:rsidRPr="00A113F2" w:rsidRDefault="00932A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3" w:type="dxa"/>
            <w:tcBorders>
              <w:left w:val="single" w:sz="4" w:space="0" w:color="auto"/>
            </w:tcBorders>
          </w:tcPr>
          <w:p w14:paraId="09B08101" w14:textId="77777777" w:rsidR="00932A9C" w:rsidRDefault="00932A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8202C2" w14:textId="77777777" w:rsidR="00932A9C" w:rsidRPr="00A113F2" w:rsidRDefault="00932A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2A9C" w:rsidRPr="00A113F2" w14:paraId="29594942" w14:textId="55295996" w:rsidTr="00932A9C">
        <w:tc>
          <w:tcPr>
            <w:tcW w:w="2235" w:type="dxa"/>
          </w:tcPr>
          <w:p w14:paraId="7BD24865" w14:textId="77777777" w:rsidR="00932A9C" w:rsidRPr="00A113F2" w:rsidRDefault="00932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3F2">
              <w:rPr>
                <w:rFonts w:ascii="Times New Roman" w:hAnsi="Times New Roman" w:cs="Times New Roman"/>
                <w:sz w:val="24"/>
                <w:szCs w:val="24"/>
              </w:rPr>
              <w:t>Üniversite İçi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14:paraId="4D303EC1" w14:textId="77777777" w:rsidR="00932A9C" w:rsidRPr="00A113F2" w:rsidRDefault="00932A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E459E3" w14:textId="77777777" w:rsidR="00932A9C" w:rsidRPr="00A113F2" w:rsidRDefault="00932A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3" w:type="dxa"/>
            <w:tcBorders>
              <w:left w:val="single" w:sz="4" w:space="0" w:color="auto"/>
            </w:tcBorders>
          </w:tcPr>
          <w:p w14:paraId="043369C8" w14:textId="77777777" w:rsidR="00932A9C" w:rsidRDefault="00932A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5EC189" w14:textId="77777777" w:rsidR="00932A9C" w:rsidRPr="00A113F2" w:rsidRDefault="00932A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4010" w:rsidRPr="00A113F2" w14:paraId="04808D5A" w14:textId="77777777" w:rsidTr="00932A9C">
        <w:tc>
          <w:tcPr>
            <w:tcW w:w="2235" w:type="dxa"/>
          </w:tcPr>
          <w:p w14:paraId="29386BA3" w14:textId="13A8946C" w:rsidR="00B94010" w:rsidRPr="00A113F2" w:rsidRDefault="00B9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3F2">
              <w:rPr>
                <w:rFonts w:ascii="Times New Roman" w:hAnsi="Times New Roman" w:cs="Times New Roman"/>
                <w:sz w:val="24"/>
                <w:szCs w:val="24"/>
              </w:rPr>
              <w:t>Üniversite Dışından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14:paraId="7486084E" w14:textId="77777777" w:rsidR="00B94010" w:rsidRPr="00A113F2" w:rsidRDefault="00B940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3" w:type="dxa"/>
            <w:tcBorders>
              <w:left w:val="single" w:sz="4" w:space="0" w:color="auto"/>
            </w:tcBorders>
          </w:tcPr>
          <w:p w14:paraId="54F98C19" w14:textId="77777777" w:rsidR="00B94010" w:rsidRDefault="00B940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4010" w:rsidRPr="00A113F2" w14:paraId="3B1D6E2E" w14:textId="77777777" w:rsidTr="00932A9C">
        <w:tc>
          <w:tcPr>
            <w:tcW w:w="2235" w:type="dxa"/>
          </w:tcPr>
          <w:p w14:paraId="2090F9D0" w14:textId="0AC8637D" w:rsidR="00B94010" w:rsidRPr="00A113F2" w:rsidRDefault="00B9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3F2">
              <w:rPr>
                <w:rFonts w:ascii="Times New Roman" w:hAnsi="Times New Roman" w:cs="Times New Roman"/>
                <w:sz w:val="24"/>
                <w:szCs w:val="24"/>
              </w:rPr>
              <w:t>Üniversite Dışından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14:paraId="74CC76BA" w14:textId="77777777" w:rsidR="00B94010" w:rsidRPr="00A113F2" w:rsidRDefault="00B940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3" w:type="dxa"/>
            <w:tcBorders>
              <w:left w:val="single" w:sz="4" w:space="0" w:color="auto"/>
            </w:tcBorders>
          </w:tcPr>
          <w:p w14:paraId="62F3B96D" w14:textId="77777777" w:rsidR="00B94010" w:rsidRDefault="00B940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3B61" w:rsidRPr="00A113F2" w14:paraId="3CA2127E" w14:textId="77777777" w:rsidTr="000E51EB">
        <w:tc>
          <w:tcPr>
            <w:tcW w:w="9778" w:type="dxa"/>
            <w:gridSpan w:val="3"/>
          </w:tcPr>
          <w:p w14:paraId="2B879D15" w14:textId="77777777" w:rsidR="00673EAD" w:rsidRPr="00A113F2" w:rsidRDefault="00673EAD" w:rsidP="00B94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1F78A" w14:textId="77777777" w:rsidR="00DC3B61" w:rsidRPr="00A113F2" w:rsidRDefault="00D22709" w:rsidP="00673E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3F2">
              <w:rPr>
                <w:rFonts w:ascii="Times New Roman" w:hAnsi="Times New Roman" w:cs="Times New Roman"/>
                <w:b/>
                <w:sz w:val="24"/>
                <w:szCs w:val="24"/>
              </w:rPr>
              <w:t>JÜRİ ÖNERİSİ (YEDEK)</w:t>
            </w:r>
          </w:p>
        </w:tc>
      </w:tr>
      <w:tr w:rsidR="00932A9C" w:rsidRPr="00A113F2" w14:paraId="5CDEDB3E" w14:textId="4F1A71CA" w:rsidTr="00932A9C">
        <w:tc>
          <w:tcPr>
            <w:tcW w:w="2235" w:type="dxa"/>
          </w:tcPr>
          <w:p w14:paraId="30AC4FCE" w14:textId="77777777" w:rsidR="00932A9C" w:rsidRPr="00A113F2" w:rsidRDefault="00932A9C" w:rsidP="00ED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3F2">
              <w:rPr>
                <w:rFonts w:ascii="Times New Roman" w:hAnsi="Times New Roman" w:cs="Times New Roman"/>
                <w:sz w:val="24"/>
                <w:szCs w:val="24"/>
              </w:rPr>
              <w:t>Üniversite Dışından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14:paraId="5D7E581E" w14:textId="77777777" w:rsidR="00932A9C" w:rsidRPr="00A113F2" w:rsidRDefault="00932A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075F46" w14:textId="77777777" w:rsidR="00932A9C" w:rsidRPr="00A113F2" w:rsidRDefault="00932A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3" w:type="dxa"/>
            <w:tcBorders>
              <w:left w:val="single" w:sz="4" w:space="0" w:color="auto"/>
            </w:tcBorders>
          </w:tcPr>
          <w:p w14:paraId="4EF6EA7C" w14:textId="77777777" w:rsidR="00932A9C" w:rsidRDefault="00932A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8C21BB" w14:textId="77777777" w:rsidR="00932A9C" w:rsidRPr="00A113F2" w:rsidRDefault="00932A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2A9C" w:rsidRPr="00A113F2" w14:paraId="5566F391" w14:textId="57B59FA7" w:rsidTr="00932A9C">
        <w:tc>
          <w:tcPr>
            <w:tcW w:w="2235" w:type="dxa"/>
          </w:tcPr>
          <w:p w14:paraId="6C8DB90E" w14:textId="77777777" w:rsidR="00932A9C" w:rsidRPr="00A113F2" w:rsidRDefault="00932A9C" w:rsidP="00ED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3F2">
              <w:rPr>
                <w:rFonts w:ascii="Times New Roman" w:hAnsi="Times New Roman" w:cs="Times New Roman"/>
                <w:sz w:val="24"/>
                <w:szCs w:val="24"/>
              </w:rPr>
              <w:t>Üniversite İçi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14:paraId="14013EA2" w14:textId="77777777" w:rsidR="00932A9C" w:rsidRPr="00A113F2" w:rsidRDefault="00932A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CC79BD" w14:textId="77777777" w:rsidR="00932A9C" w:rsidRPr="00A113F2" w:rsidRDefault="00932A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3" w:type="dxa"/>
            <w:tcBorders>
              <w:left w:val="single" w:sz="4" w:space="0" w:color="auto"/>
            </w:tcBorders>
          </w:tcPr>
          <w:p w14:paraId="2B9B49D9" w14:textId="77777777" w:rsidR="00932A9C" w:rsidRDefault="00932A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BAA00F" w14:textId="77777777" w:rsidR="00932A9C" w:rsidRPr="00A113F2" w:rsidRDefault="00932A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99AEC72" w14:textId="77777777" w:rsidR="00DC3B61" w:rsidRPr="00A113F2" w:rsidRDefault="00DC3B61">
      <w:pPr>
        <w:rPr>
          <w:rFonts w:ascii="Times New Roman" w:hAnsi="Times New Roman" w:cs="Times New Roman"/>
          <w:b/>
          <w:sz w:val="24"/>
          <w:szCs w:val="24"/>
        </w:rPr>
      </w:pPr>
    </w:p>
    <w:sectPr w:rsidR="00DC3B61" w:rsidRPr="00A113F2" w:rsidSect="007538B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38BD"/>
    <w:rsid w:val="00066B62"/>
    <w:rsid w:val="002631C8"/>
    <w:rsid w:val="0027603E"/>
    <w:rsid w:val="00370856"/>
    <w:rsid w:val="004E1BB3"/>
    <w:rsid w:val="005942A5"/>
    <w:rsid w:val="00673EAD"/>
    <w:rsid w:val="006C46C1"/>
    <w:rsid w:val="007455F7"/>
    <w:rsid w:val="007538BD"/>
    <w:rsid w:val="00771969"/>
    <w:rsid w:val="00791F9B"/>
    <w:rsid w:val="00912D6A"/>
    <w:rsid w:val="00932A9C"/>
    <w:rsid w:val="00A113F2"/>
    <w:rsid w:val="00B2327C"/>
    <w:rsid w:val="00B94010"/>
    <w:rsid w:val="00C3414A"/>
    <w:rsid w:val="00C57F17"/>
    <w:rsid w:val="00C715FD"/>
    <w:rsid w:val="00D22709"/>
    <w:rsid w:val="00DC3B61"/>
    <w:rsid w:val="00E05A70"/>
    <w:rsid w:val="00E05D9A"/>
    <w:rsid w:val="00EB273C"/>
    <w:rsid w:val="00EE7223"/>
    <w:rsid w:val="00FD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0D6CE"/>
  <w15:docId w15:val="{D3F5B731-D149-443F-9B3A-95ED6ABAD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5F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D17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0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4A551-7481-451E-BDC4-A85B756B6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</dc:creator>
  <cp:lastModifiedBy>Handan Dayi</cp:lastModifiedBy>
  <cp:revision>7</cp:revision>
  <dcterms:created xsi:type="dcterms:W3CDTF">2021-05-12T19:26:00Z</dcterms:created>
  <dcterms:modified xsi:type="dcterms:W3CDTF">2021-12-30T09:49:00Z</dcterms:modified>
</cp:coreProperties>
</file>